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23" w:rsidRPr="0011155E" w:rsidRDefault="0011155E" w:rsidP="00892C23">
      <w:pPr>
        <w:spacing w:after="75" w:line="312" w:lineRule="atLeast"/>
        <w:jc w:val="center"/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</w:pPr>
      <w:r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>7</w:t>
      </w:r>
      <w:r w:rsidR="007854F1"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>. План работы н</w:t>
      </w:r>
      <w:r w:rsidR="00892C23"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>аучно-методическ</w:t>
      </w:r>
      <w:r w:rsidR="007854F1"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>ого</w:t>
      </w:r>
      <w:r w:rsidR="0036666E"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 xml:space="preserve"> совет</w:t>
      </w:r>
      <w:r w:rsidR="007854F1"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>а</w:t>
      </w:r>
      <w:r w:rsidR="0036666E" w:rsidRPr="0011155E">
        <w:rPr>
          <w:rFonts w:ascii="Times New Roman" w:hAnsi="Times New Roman"/>
          <w:b/>
          <w:color w:val="333333"/>
          <w:sz w:val="24"/>
          <w:szCs w:val="24"/>
          <w:u w:val="single"/>
          <w:lang w:eastAsia="ru-RU"/>
        </w:rPr>
        <w:t xml:space="preserve"> школы </w:t>
      </w:r>
    </w:p>
    <w:p w:rsidR="00892C23" w:rsidRPr="000871C1" w:rsidRDefault="00892C23" w:rsidP="00892C23">
      <w:pPr>
        <w:spacing w:after="75" w:line="312" w:lineRule="atLeast"/>
        <w:jc w:val="center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</w:p>
    <w:tbl>
      <w:tblPr>
        <w:tblW w:w="102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78"/>
        <w:gridCol w:w="6729"/>
        <w:gridCol w:w="2308"/>
      </w:tblGrid>
      <w:tr w:rsidR="00DD4C21" w:rsidRPr="002F3F37" w:rsidTr="006F34AA">
        <w:trPr>
          <w:trHeight w:val="63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2F3F37" w:rsidRDefault="00DD4C21" w:rsidP="002F3F37">
            <w:pPr>
              <w:spacing w:before="300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3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4C21" w:rsidRPr="002F3F37" w:rsidRDefault="00DD4C21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3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37" w:rsidRDefault="002F3F37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D4C21" w:rsidRPr="002F3F37" w:rsidRDefault="00DD4C21" w:rsidP="002F3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3F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DD4C21" w:rsidRPr="000871C1" w:rsidTr="002754F2">
        <w:trPr>
          <w:trHeight w:val="355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0871C1" w:rsidRDefault="00DD4C21" w:rsidP="009C0B0E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вгуст</w:t>
            </w:r>
            <w:r w:rsidR="00EA139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2754F2" w:rsidRDefault="00DD4C21" w:rsidP="009C0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>Анализ состояния методической работы, анализ результатов образовательной деятельности по предметам за прошлый учебный год. Рассмотрение и утверждение плана работа НМС на новый учебный год.</w:t>
            </w:r>
          </w:p>
          <w:p w:rsidR="00DD4C21" w:rsidRPr="002754F2" w:rsidRDefault="00DD4C21" w:rsidP="00892C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>Определение стратегии и этапов</w:t>
            </w:r>
            <w:r w:rsidR="00027711" w:rsidRPr="002754F2">
              <w:rPr>
                <w:rFonts w:ascii="Times New Roman" w:hAnsi="Times New Roman"/>
                <w:lang w:eastAsia="ru-RU"/>
              </w:rPr>
              <w:t xml:space="preserve"> инновационной </w:t>
            </w:r>
            <w:r w:rsidRPr="002754F2">
              <w:rPr>
                <w:rFonts w:ascii="Times New Roman" w:hAnsi="Times New Roman"/>
                <w:lang w:eastAsia="ru-RU"/>
              </w:rPr>
              <w:t xml:space="preserve"> деятельности в новом учебном году. </w:t>
            </w:r>
          </w:p>
          <w:p w:rsidR="00EA139E" w:rsidRPr="002754F2" w:rsidRDefault="00027711" w:rsidP="00EA139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>Ф</w:t>
            </w:r>
            <w:r w:rsidR="00EA139E" w:rsidRPr="002754F2">
              <w:rPr>
                <w:rFonts w:ascii="Times New Roman" w:hAnsi="Times New Roman"/>
                <w:lang w:eastAsia="ru-RU"/>
              </w:rPr>
              <w:t xml:space="preserve">ИП. </w:t>
            </w:r>
            <w:r w:rsidRPr="002754F2">
              <w:rPr>
                <w:rFonts w:ascii="Times New Roman" w:hAnsi="Times New Roman"/>
                <w:lang w:eastAsia="ru-RU"/>
              </w:rPr>
              <w:t>Перспективы сотрудничества с московским институтом детства</w:t>
            </w:r>
            <w:r w:rsidR="002754F2" w:rsidRPr="002754F2">
              <w:rPr>
                <w:rFonts w:ascii="Times New Roman" w:hAnsi="Times New Roman"/>
                <w:lang w:eastAsia="ru-RU"/>
              </w:rPr>
              <w:t>.</w:t>
            </w:r>
          </w:p>
          <w:p w:rsidR="00DD4C21" w:rsidRPr="002754F2" w:rsidRDefault="00DD4C21" w:rsidP="00892C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 xml:space="preserve">Утверждение </w:t>
            </w:r>
            <w:r w:rsidR="0011155E" w:rsidRPr="002754F2">
              <w:rPr>
                <w:rFonts w:ascii="Times New Roman" w:hAnsi="Times New Roman"/>
                <w:lang w:eastAsia="ru-RU"/>
              </w:rPr>
              <w:t xml:space="preserve">рабочих групп соответственно </w:t>
            </w:r>
            <w:r w:rsidRPr="002754F2">
              <w:rPr>
                <w:rFonts w:ascii="Times New Roman" w:hAnsi="Times New Roman"/>
                <w:lang w:eastAsia="ru-RU"/>
              </w:rPr>
              <w:t>тематики педсоветов на новый учебный год.</w:t>
            </w:r>
          </w:p>
          <w:p w:rsidR="00DD4C21" w:rsidRPr="002754F2" w:rsidRDefault="00DD4C21" w:rsidP="00892C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 xml:space="preserve">Утверждение </w:t>
            </w:r>
            <w:r w:rsidR="00EA139E" w:rsidRPr="002754F2">
              <w:rPr>
                <w:rFonts w:ascii="Times New Roman" w:hAnsi="Times New Roman"/>
                <w:lang w:eastAsia="ru-RU"/>
              </w:rPr>
              <w:t xml:space="preserve">авторских </w:t>
            </w:r>
            <w:r w:rsidRPr="002754F2">
              <w:rPr>
                <w:rFonts w:ascii="Times New Roman" w:hAnsi="Times New Roman"/>
                <w:lang w:eastAsia="ru-RU"/>
              </w:rPr>
              <w:t>программ дополнительного образования</w:t>
            </w:r>
            <w:r w:rsidR="0011155E" w:rsidRPr="002754F2">
              <w:rPr>
                <w:rFonts w:ascii="Times New Roman" w:hAnsi="Times New Roman"/>
                <w:lang w:eastAsia="ru-RU"/>
              </w:rPr>
              <w:t>, рабочих программ, программно-методических материалов</w:t>
            </w:r>
            <w:r w:rsidRPr="002754F2">
              <w:rPr>
                <w:rFonts w:ascii="Times New Roman" w:hAnsi="Times New Roman"/>
                <w:lang w:eastAsia="ru-RU"/>
              </w:rPr>
              <w:t xml:space="preserve"> и элективных курсов.</w:t>
            </w:r>
          </w:p>
          <w:p w:rsidR="002754F2" w:rsidRPr="002754F2" w:rsidRDefault="002754F2" w:rsidP="002754F2">
            <w:pPr>
              <w:pStyle w:val="a9"/>
              <w:ind w:left="0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>Отчёты по выполнению программ наставничества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0871C1" w:rsidRDefault="00DD4C21" w:rsidP="009C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 w:rsidR="002F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блем в </w:t>
            </w:r>
            <w:r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 w:rsidR="002F3F37">
              <w:rPr>
                <w:rFonts w:ascii="Times New Roman" w:hAnsi="Times New Roman"/>
                <w:sz w:val="24"/>
                <w:szCs w:val="24"/>
                <w:lang w:eastAsia="ru-RU"/>
              </w:rPr>
              <w:t>кафедр</w:t>
            </w:r>
            <w:r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36980" w:rsidRPr="000871C1" w:rsidRDefault="00236980" w:rsidP="00275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твердить</w:t>
            </w:r>
            <w:r w:rsidR="00DD4C21"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лан работы НМС, программы дополнительного образования, программ </w:t>
            </w:r>
            <w:r w:rsidR="002F3F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ужков </w:t>
            </w:r>
            <w:r w:rsidR="00DD4C21"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элективных курсов.</w:t>
            </w:r>
          </w:p>
        </w:tc>
      </w:tr>
      <w:tr w:rsidR="00DD4C21" w:rsidRPr="000871C1" w:rsidTr="002754F2">
        <w:trPr>
          <w:trHeight w:val="13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0871C1" w:rsidRDefault="00DD4C21" w:rsidP="009C0B0E">
            <w:pPr>
              <w:spacing w:before="300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F2" w:rsidRPr="002754F2" w:rsidRDefault="002754F2" w:rsidP="002754F2">
            <w:pPr>
              <w:pStyle w:val="a7"/>
              <w:rPr>
                <w:rFonts w:ascii="Times New Roman" w:hAnsi="Times New Roman"/>
              </w:rPr>
            </w:pPr>
            <w:r w:rsidRPr="002754F2">
              <w:rPr>
                <w:rFonts w:ascii="Times New Roman" w:hAnsi="Times New Roman"/>
                <w:lang w:eastAsia="ru-RU"/>
              </w:rPr>
              <w:t>Подготовка к педсовету «</w:t>
            </w:r>
            <w:r w:rsidRPr="002754F2">
              <w:rPr>
                <w:rFonts w:ascii="Times New Roman" w:hAnsi="Times New Roman"/>
              </w:rPr>
              <w:t>Воспитание личности школьника. Реализация обновлённой Программы воспитания».</w:t>
            </w:r>
          </w:p>
          <w:p w:rsidR="002754F2" w:rsidRPr="002754F2" w:rsidRDefault="002754F2" w:rsidP="002754F2">
            <w:pPr>
              <w:pStyle w:val="Default"/>
              <w:rPr>
                <w:color w:val="auto"/>
                <w:sz w:val="22"/>
                <w:szCs w:val="22"/>
              </w:rPr>
            </w:pPr>
            <w:r w:rsidRPr="002754F2">
              <w:rPr>
                <w:color w:val="auto"/>
                <w:sz w:val="22"/>
                <w:szCs w:val="22"/>
              </w:rPr>
              <w:t>Совершенствование деятельности воспитательной службы.</w:t>
            </w:r>
          </w:p>
          <w:p w:rsidR="002754F2" w:rsidRPr="002754F2" w:rsidRDefault="002754F2" w:rsidP="002754F2">
            <w:pPr>
              <w:pStyle w:val="Default"/>
              <w:rPr>
                <w:color w:val="auto"/>
                <w:sz w:val="22"/>
                <w:szCs w:val="22"/>
              </w:rPr>
            </w:pPr>
            <w:r w:rsidRPr="002754F2">
              <w:rPr>
                <w:color w:val="auto"/>
                <w:sz w:val="22"/>
                <w:szCs w:val="22"/>
              </w:rPr>
              <w:t xml:space="preserve">Формирование российской гражданской идентичности </w:t>
            </w:r>
            <w:proofErr w:type="gramStart"/>
            <w:r w:rsidRPr="002754F2">
              <w:rPr>
                <w:color w:val="auto"/>
                <w:sz w:val="22"/>
                <w:szCs w:val="22"/>
              </w:rPr>
              <w:t>обучающихся</w:t>
            </w:r>
            <w:proofErr w:type="gramEnd"/>
            <w:r w:rsidRPr="002754F2">
              <w:rPr>
                <w:color w:val="auto"/>
                <w:sz w:val="22"/>
                <w:szCs w:val="22"/>
              </w:rPr>
              <w:t>.</w:t>
            </w:r>
          </w:p>
          <w:p w:rsidR="002754F2" w:rsidRPr="002754F2" w:rsidRDefault="002754F2" w:rsidP="002754F2">
            <w:pPr>
              <w:pStyle w:val="a7"/>
              <w:rPr>
                <w:rFonts w:ascii="Times New Roman" w:hAnsi="Times New Roman"/>
              </w:rPr>
            </w:pPr>
            <w:r w:rsidRPr="002754F2">
              <w:rPr>
                <w:rFonts w:ascii="Times New Roman" w:hAnsi="Times New Roman"/>
              </w:rPr>
              <w:t>Взаимодействие классных руководителей  с воспитателями и психологами. Сотрудничество и сотворчество воспитателя и классного руководителя.</w:t>
            </w:r>
          </w:p>
          <w:p w:rsidR="00236980" w:rsidRPr="002754F2" w:rsidRDefault="00027711" w:rsidP="002754F2">
            <w:pPr>
              <w:pStyle w:val="a7"/>
              <w:rPr>
                <w:lang w:eastAsia="ru-RU"/>
              </w:rPr>
            </w:pPr>
            <w:r w:rsidRPr="002754F2">
              <w:rPr>
                <w:rFonts w:ascii="Times New Roman" w:hAnsi="Times New Roman"/>
                <w:bCs/>
                <w:lang w:eastAsia="ru-RU"/>
              </w:rPr>
              <w:t>Отчёты кафедр о ходе реализации  «Календаря обучения работников до 2024 года»</w:t>
            </w:r>
            <w:r w:rsidR="004A751D" w:rsidRPr="002754F2">
              <w:rPr>
                <w:rFonts w:ascii="Times New Roman" w:hAnsi="Times New Roman"/>
                <w:bCs/>
                <w:lang w:eastAsia="ru-RU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21" w:rsidRPr="000871C1" w:rsidRDefault="0011155E" w:rsidP="002754F2">
            <w:pPr>
              <w:pStyle w:val="a7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Совершенствование системы </w:t>
            </w:r>
            <w:r w:rsidR="002754F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воспитательной работы школы</w:t>
            </w:r>
            <w:r w:rsidRPr="00111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34F70" w:rsidRPr="000871C1" w:rsidTr="002754F2">
        <w:trPr>
          <w:trHeight w:val="204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F2" w:rsidRPr="002754F2" w:rsidRDefault="00134F70" w:rsidP="002754F2">
            <w:pPr>
              <w:pStyle w:val="a7"/>
              <w:rPr>
                <w:rFonts w:ascii="Times New Roman" w:hAnsi="Times New Roman"/>
              </w:rPr>
            </w:pPr>
            <w:r w:rsidRPr="002754F2">
              <w:rPr>
                <w:rFonts w:ascii="Times New Roman" w:hAnsi="Times New Roman"/>
                <w:lang w:eastAsia="ru-RU"/>
              </w:rPr>
              <w:t xml:space="preserve">Подготовка к педагогическому совету  </w:t>
            </w:r>
            <w:r w:rsidR="002754F2" w:rsidRPr="002754F2">
              <w:rPr>
                <w:rFonts w:ascii="Times New Roman" w:hAnsi="Times New Roman"/>
                <w:lang w:eastAsia="ru-RU"/>
              </w:rPr>
              <w:t>«</w:t>
            </w:r>
            <w:r w:rsidR="002754F2" w:rsidRPr="002754F2">
              <w:rPr>
                <w:rFonts w:ascii="Times New Roman" w:hAnsi="Times New Roman"/>
              </w:rPr>
              <w:t>Нравственное и духовное развитие ученика в системе дополнительного образования школы».</w:t>
            </w:r>
          </w:p>
          <w:p w:rsidR="002754F2" w:rsidRPr="002754F2" w:rsidRDefault="002754F2" w:rsidP="002754F2">
            <w:pPr>
              <w:pStyle w:val="a7"/>
              <w:rPr>
                <w:rFonts w:ascii="Times New Roman" w:hAnsi="Times New Roman"/>
              </w:rPr>
            </w:pPr>
            <w:r w:rsidRPr="002754F2">
              <w:rPr>
                <w:rFonts w:ascii="Times New Roman" w:hAnsi="Times New Roman"/>
              </w:rPr>
              <w:t xml:space="preserve">Формирование активной гражданской позиции по общественно значимым вопросам; взаимодействие культур; экологическая компетентность. Воспитание художественно-эстетического вкуса и культуры. </w:t>
            </w:r>
          </w:p>
          <w:p w:rsidR="00236980" w:rsidRPr="002754F2" w:rsidRDefault="00236980" w:rsidP="002754F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bCs/>
                <w:lang w:eastAsia="ru-RU"/>
              </w:rPr>
              <w:t xml:space="preserve">Планирование </w:t>
            </w:r>
            <w:r w:rsidR="00027711" w:rsidRPr="002754F2">
              <w:rPr>
                <w:rFonts w:ascii="Times New Roman" w:hAnsi="Times New Roman"/>
                <w:bCs/>
                <w:lang w:eastAsia="ru-RU"/>
              </w:rPr>
              <w:t>организации и проведения «</w:t>
            </w:r>
            <w:r w:rsidRPr="002754F2">
              <w:rPr>
                <w:rFonts w:ascii="Times New Roman" w:hAnsi="Times New Roman"/>
                <w:bCs/>
                <w:lang w:eastAsia="ru-RU"/>
              </w:rPr>
              <w:t>Интеллектуального марафона 202</w:t>
            </w:r>
            <w:r w:rsidR="002754F2" w:rsidRPr="002754F2">
              <w:rPr>
                <w:rFonts w:ascii="Times New Roman" w:hAnsi="Times New Roman"/>
                <w:bCs/>
                <w:lang w:eastAsia="ru-RU"/>
              </w:rPr>
              <w:t>4</w:t>
            </w:r>
            <w:r w:rsidR="00027711" w:rsidRPr="002754F2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11155E" w:rsidRDefault="00134F70" w:rsidP="002754F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309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F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овершенствование системы дополнительного образования школы</w:t>
            </w:r>
          </w:p>
        </w:tc>
      </w:tr>
      <w:tr w:rsidR="00134F70" w:rsidRPr="000871C1" w:rsidTr="002754F2">
        <w:trPr>
          <w:trHeight w:val="172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F2" w:rsidRPr="002754F2" w:rsidRDefault="00236980" w:rsidP="002754F2">
            <w:pPr>
              <w:pStyle w:val="a7"/>
              <w:rPr>
                <w:rFonts w:ascii="Times New Roman" w:hAnsi="Times New Roman"/>
              </w:rPr>
            </w:pPr>
            <w:r w:rsidRPr="002754F2">
              <w:rPr>
                <w:rFonts w:ascii="Times New Roman" w:hAnsi="Times New Roman"/>
                <w:lang w:eastAsia="ru-RU"/>
              </w:rPr>
              <w:t>Подготовка к педсовету</w:t>
            </w:r>
            <w:r w:rsidR="002754F2" w:rsidRPr="002754F2">
              <w:rPr>
                <w:rFonts w:ascii="Times New Roman" w:hAnsi="Times New Roman"/>
                <w:lang w:eastAsia="ru-RU"/>
              </w:rPr>
              <w:t xml:space="preserve"> «</w:t>
            </w:r>
            <w:r w:rsidR="002754F2" w:rsidRPr="002754F2">
              <w:rPr>
                <w:rFonts w:ascii="Times New Roman" w:hAnsi="Times New Roman"/>
              </w:rPr>
              <w:t>Создание развивающей предметно-пространственной среды в рамках реализации проекта «</w:t>
            </w:r>
            <w:proofErr w:type="spellStart"/>
            <w:r w:rsidR="002754F2" w:rsidRPr="002754F2">
              <w:rPr>
                <w:rFonts w:ascii="Times New Roman" w:hAnsi="Times New Roman"/>
              </w:rPr>
              <w:t>Доброшкола</w:t>
            </w:r>
            <w:proofErr w:type="spellEnd"/>
            <w:r w:rsidR="002754F2" w:rsidRPr="002754F2">
              <w:rPr>
                <w:rFonts w:ascii="Times New Roman" w:hAnsi="Times New Roman"/>
              </w:rPr>
              <w:t>».</w:t>
            </w:r>
          </w:p>
          <w:p w:rsidR="002754F2" w:rsidRPr="002754F2" w:rsidRDefault="002754F2" w:rsidP="002754F2">
            <w:pPr>
              <w:pStyle w:val="a7"/>
              <w:ind w:right="-57"/>
              <w:jc w:val="both"/>
              <w:rPr>
                <w:rFonts w:ascii="Times New Roman" w:hAnsi="Times New Roman"/>
                <w:bCs/>
              </w:rPr>
            </w:pPr>
            <w:r w:rsidRPr="002754F2">
              <w:rPr>
                <w:rFonts w:ascii="Times New Roman" w:hAnsi="Times New Roman"/>
                <w:bCs/>
              </w:rPr>
              <w:t xml:space="preserve">Мониторинг  результатов совместной работы </w:t>
            </w:r>
            <w:proofErr w:type="gramStart"/>
            <w:r w:rsidRPr="002754F2">
              <w:rPr>
                <w:rFonts w:ascii="Times New Roman" w:hAnsi="Times New Roman"/>
                <w:bCs/>
              </w:rPr>
              <w:t>педагогов</w:t>
            </w:r>
            <w:proofErr w:type="gramEnd"/>
            <w:r w:rsidRPr="002754F2">
              <w:rPr>
                <w:rFonts w:ascii="Times New Roman" w:hAnsi="Times New Roman"/>
                <w:bCs/>
              </w:rPr>
              <w:t xml:space="preserve"> по формированию компетенций обучающихся в предметно-развивающей среде проекта «</w:t>
            </w:r>
            <w:proofErr w:type="spellStart"/>
            <w:r w:rsidRPr="002754F2">
              <w:rPr>
                <w:rFonts w:ascii="Times New Roman" w:hAnsi="Times New Roman"/>
                <w:bCs/>
              </w:rPr>
              <w:t>Доброшкола</w:t>
            </w:r>
            <w:proofErr w:type="spellEnd"/>
            <w:r w:rsidRPr="002754F2">
              <w:rPr>
                <w:rFonts w:ascii="Times New Roman" w:hAnsi="Times New Roman"/>
                <w:bCs/>
              </w:rPr>
              <w:t>».</w:t>
            </w:r>
          </w:p>
          <w:p w:rsidR="002754F2" w:rsidRPr="002754F2" w:rsidRDefault="002754F2" w:rsidP="002754F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</w:rPr>
              <w:t xml:space="preserve">Мониторинг организации качественного доступного образования </w:t>
            </w:r>
            <w:proofErr w:type="gramStart"/>
            <w:r w:rsidRPr="002754F2">
              <w:rPr>
                <w:rFonts w:ascii="Times New Roman" w:hAnsi="Times New Roman"/>
              </w:rPr>
              <w:t>обучающихся</w:t>
            </w:r>
            <w:proofErr w:type="gramEnd"/>
            <w:r w:rsidRPr="002754F2">
              <w:rPr>
                <w:rFonts w:ascii="Times New Roman" w:hAnsi="Times New Roman"/>
              </w:rPr>
              <w:t xml:space="preserve"> с ограниченными возможностями здоровья и с инвалидностью.</w:t>
            </w:r>
          </w:p>
          <w:p w:rsidR="00134F70" w:rsidRPr="002754F2" w:rsidRDefault="00134F70" w:rsidP="002754F2">
            <w:pPr>
              <w:pStyle w:val="a7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 xml:space="preserve">Участие педагогического коллектива в педагогических конкурсах, трансляции педагогического опыта. </w:t>
            </w:r>
            <w:r w:rsidRPr="002754F2">
              <w:rPr>
                <w:rFonts w:ascii="Times New Roman" w:hAnsi="Times New Roman"/>
              </w:rPr>
              <w:t>Опыт проведения общешкольных конкурсов, олимпиад и фестивалей</w:t>
            </w:r>
            <w:bookmarkStart w:id="0" w:name="_GoBack"/>
            <w:bookmarkEnd w:id="0"/>
            <w:r w:rsidR="00236980" w:rsidRPr="002754F2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EB5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ческих </w:t>
            </w:r>
            <w:r w:rsidRPr="000871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ов, определ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итериев</w:t>
            </w:r>
            <w:r w:rsidR="000277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курсного отбора</w:t>
            </w:r>
          </w:p>
        </w:tc>
      </w:tr>
      <w:tr w:rsidR="00134F70" w:rsidRPr="000871C1" w:rsidTr="002754F2">
        <w:trPr>
          <w:trHeight w:val="13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75" w:line="31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2754F2" w:rsidRDefault="00134F70" w:rsidP="009C0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 xml:space="preserve">Результативность организации и качества методической работы. Итоги </w:t>
            </w:r>
            <w:r w:rsidR="00236980" w:rsidRPr="002754F2">
              <w:rPr>
                <w:rFonts w:ascii="Times New Roman" w:hAnsi="Times New Roman"/>
                <w:lang w:eastAsia="ru-RU"/>
              </w:rPr>
              <w:t>диссеминации</w:t>
            </w:r>
            <w:r w:rsidRPr="002754F2">
              <w:rPr>
                <w:rFonts w:ascii="Times New Roman" w:hAnsi="Times New Roman"/>
                <w:lang w:eastAsia="ru-RU"/>
              </w:rPr>
              <w:t xml:space="preserve"> педагогического творчества.</w:t>
            </w:r>
            <w:r w:rsidR="00236980" w:rsidRPr="002754F2">
              <w:rPr>
                <w:rFonts w:ascii="Times New Roman" w:hAnsi="Times New Roman"/>
                <w:lang w:eastAsia="ru-RU"/>
              </w:rPr>
              <w:t xml:space="preserve"> Итоги повышения квалификации педагогами школы.</w:t>
            </w:r>
          </w:p>
          <w:p w:rsidR="00134F70" w:rsidRPr="002754F2" w:rsidRDefault="00134F70" w:rsidP="009C0B0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>Подведение итогов работы НМС за год.</w:t>
            </w:r>
          </w:p>
          <w:p w:rsidR="00134F70" w:rsidRPr="002754F2" w:rsidRDefault="00134F70" w:rsidP="002754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54F2">
              <w:rPr>
                <w:rFonts w:ascii="Times New Roman" w:hAnsi="Times New Roman"/>
                <w:lang w:eastAsia="ru-RU"/>
              </w:rPr>
              <w:t>Утверждение проекта плана работы ОУ на 20</w:t>
            </w:r>
            <w:r w:rsidR="00236980" w:rsidRPr="002754F2">
              <w:rPr>
                <w:rFonts w:ascii="Times New Roman" w:hAnsi="Times New Roman"/>
                <w:lang w:eastAsia="ru-RU"/>
              </w:rPr>
              <w:t>2</w:t>
            </w:r>
            <w:r w:rsidR="002754F2" w:rsidRPr="002754F2">
              <w:rPr>
                <w:rFonts w:ascii="Times New Roman" w:hAnsi="Times New Roman"/>
                <w:lang w:eastAsia="ru-RU"/>
              </w:rPr>
              <w:t>4</w:t>
            </w:r>
            <w:r w:rsidRPr="002754F2">
              <w:rPr>
                <w:rFonts w:ascii="Times New Roman" w:hAnsi="Times New Roman"/>
                <w:lang w:eastAsia="ru-RU"/>
              </w:rPr>
              <w:t>-202</w:t>
            </w:r>
            <w:r w:rsidR="002754F2" w:rsidRPr="002754F2">
              <w:rPr>
                <w:rFonts w:ascii="Times New Roman" w:hAnsi="Times New Roman"/>
                <w:lang w:eastAsia="ru-RU"/>
              </w:rPr>
              <w:t>5</w:t>
            </w:r>
            <w:r w:rsidRPr="002754F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="004A751D" w:rsidRPr="002754F2">
              <w:rPr>
                <w:rFonts w:ascii="Times New Roman" w:hAnsi="Times New Roman"/>
                <w:lang w:eastAsia="ru-RU"/>
              </w:rPr>
              <w:t>у.</w:t>
            </w:r>
            <w:proofErr w:type="gramStart"/>
            <w:r w:rsidR="004A751D" w:rsidRPr="002754F2">
              <w:rPr>
                <w:rFonts w:ascii="Times New Roman" w:hAnsi="Times New Roman"/>
                <w:lang w:eastAsia="ru-RU"/>
              </w:rPr>
              <w:t>г</w:t>
            </w:r>
            <w:proofErr w:type="spellEnd"/>
            <w:proofErr w:type="gramEnd"/>
            <w:r w:rsidR="004A751D" w:rsidRPr="002754F2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70" w:rsidRPr="000871C1" w:rsidRDefault="00134F70" w:rsidP="009C0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планирование</w:t>
            </w:r>
          </w:p>
        </w:tc>
      </w:tr>
    </w:tbl>
    <w:p w:rsidR="0065648D" w:rsidRDefault="0065648D" w:rsidP="002754F2">
      <w:pPr>
        <w:pStyle w:val="a7"/>
      </w:pPr>
    </w:p>
    <w:sectPr w:rsidR="0065648D" w:rsidSect="002D4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2C23"/>
    <w:rsid w:val="00027711"/>
    <w:rsid w:val="0003784F"/>
    <w:rsid w:val="00042303"/>
    <w:rsid w:val="000468DF"/>
    <w:rsid w:val="00063CCF"/>
    <w:rsid w:val="00080037"/>
    <w:rsid w:val="00084534"/>
    <w:rsid w:val="00096ADE"/>
    <w:rsid w:val="000C53E4"/>
    <w:rsid w:val="0011155E"/>
    <w:rsid w:val="00112551"/>
    <w:rsid w:val="00134F70"/>
    <w:rsid w:val="001409CE"/>
    <w:rsid w:val="001457E0"/>
    <w:rsid w:val="00164261"/>
    <w:rsid w:val="00173B98"/>
    <w:rsid w:val="001A629D"/>
    <w:rsid w:val="001D3490"/>
    <w:rsid w:val="002060E6"/>
    <w:rsid w:val="0023074B"/>
    <w:rsid w:val="00236980"/>
    <w:rsid w:val="00240780"/>
    <w:rsid w:val="00251AC5"/>
    <w:rsid w:val="00260E66"/>
    <w:rsid w:val="002754F2"/>
    <w:rsid w:val="00277999"/>
    <w:rsid w:val="0028269B"/>
    <w:rsid w:val="00293121"/>
    <w:rsid w:val="002D49F0"/>
    <w:rsid w:val="002F1213"/>
    <w:rsid w:val="002F3F37"/>
    <w:rsid w:val="00315508"/>
    <w:rsid w:val="00331176"/>
    <w:rsid w:val="0036666E"/>
    <w:rsid w:val="003674DB"/>
    <w:rsid w:val="0037536C"/>
    <w:rsid w:val="00382796"/>
    <w:rsid w:val="00473ABC"/>
    <w:rsid w:val="004A3EAC"/>
    <w:rsid w:val="004A751D"/>
    <w:rsid w:val="004C1827"/>
    <w:rsid w:val="00523DB3"/>
    <w:rsid w:val="00547197"/>
    <w:rsid w:val="005A527F"/>
    <w:rsid w:val="005B08DF"/>
    <w:rsid w:val="0062525E"/>
    <w:rsid w:val="00626DBC"/>
    <w:rsid w:val="006274E6"/>
    <w:rsid w:val="00636230"/>
    <w:rsid w:val="0065648D"/>
    <w:rsid w:val="006F23E3"/>
    <w:rsid w:val="006F34AA"/>
    <w:rsid w:val="00714A30"/>
    <w:rsid w:val="00764900"/>
    <w:rsid w:val="007854F1"/>
    <w:rsid w:val="0079186B"/>
    <w:rsid w:val="007B130F"/>
    <w:rsid w:val="007B3783"/>
    <w:rsid w:val="007D316F"/>
    <w:rsid w:val="007D3D1F"/>
    <w:rsid w:val="007E0ECC"/>
    <w:rsid w:val="00814C39"/>
    <w:rsid w:val="00830714"/>
    <w:rsid w:val="00892C23"/>
    <w:rsid w:val="008C23B3"/>
    <w:rsid w:val="008C563C"/>
    <w:rsid w:val="0090750A"/>
    <w:rsid w:val="00930971"/>
    <w:rsid w:val="00951D96"/>
    <w:rsid w:val="009D2045"/>
    <w:rsid w:val="009E6FC0"/>
    <w:rsid w:val="00A3783E"/>
    <w:rsid w:val="00AF4454"/>
    <w:rsid w:val="00B52A1F"/>
    <w:rsid w:val="00B8034A"/>
    <w:rsid w:val="00B80CB6"/>
    <w:rsid w:val="00BE5EA7"/>
    <w:rsid w:val="00CA7CDC"/>
    <w:rsid w:val="00D06C7B"/>
    <w:rsid w:val="00D103B8"/>
    <w:rsid w:val="00D34C97"/>
    <w:rsid w:val="00D655EA"/>
    <w:rsid w:val="00D712C2"/>
    <w:rsid w:val="00DB23A3"/>
    <w:rsid w:val="00DD4C21"/>
    <w:rsid w:val="00DE1BBD"/>
    <w:rsid w:val="00E171BE"/>
    <w:rsid w:val="00E55556"/>
    <w:rsid w:val="00E64A72"/>
    <w:rsid w:val="00E735CB"/>
    <w:rsid w:val="00E92C95"/>
    <w:rsid w:val="00E94B3F"/>
    <w:rsid w:val="00EA0586"/>
    <w:rsid w:val="00EA139E"/>
    <w:rsid w:val="00EB2D49"/>
    <w:rsid w:val="00EB59BF"/>
    <w:rsid w:val="00EC55DA"/>
    <w:rsid w:val="00ED05F3"/>
    <w:rsid w:val="00F77793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5F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83E"/>
    <w:rPr>
      <w:rFonts w:ascii="Tahoma" w:eastAsia="Times New Roman" w:hAnsi="Tahoma" w:cs="Tahoma"/>
      <w:sz w:val="16"/>
      <w:szCs w:val="16"/>
    </w:rPr>
  </w:style>
  <w:style w:type="paragraph" w:styleId="a7">
    <w:name w:val="No Spacing"/>
    <w:link w:val="a8"/>
    <w:qFormat/>
    <w:rsid w:val="00134F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rsid w:val="00236980"/>
    <w:rPr>
      <w:rFonts w:ascii="Calibri" w:eastAsia="Times New Roman" w:hAnsi="Calibri" w:cs="Times New Roman"/>
    </w:rPr>
  </w:style>
  <w:style w:type="character" w:customStyle="1" w:styleId="c9">
    <w:name w:val="c9"/>
    <w:basedOn w:val="a0"/>
    <w:rsid w:val="00027711"/>
  </w:style>
  <w:style w:type="paragraph" w:customStyle="1" w:styleId="Default">
    <w:name w:val="Default"/>
    <w:rsid w:val="000277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2754F2"/>
    <w:pPr>
      <w:ind w:left="720"/>
      <w:contextualSpacing/>
    </w:pPr>
    <w:rPr>
      <w:lang/>
    </w:rPr>
  </w:style>
  <w:style w:type="character" w:customStyle="1" w:styleId="aa">
    <w:name w:val="Абзац списка Знак"/>
    <w:link w:val="a9"/>
    <w:uiPriority w:val="34"/>
    <w:locked/>
    <w:rsid w:val="002754F2"/>
    <w:rPr>
      <w:rFonts w:ascii="Calibri" w:eastAsia="Times New Roman" w:hAnsi="Calibri" w:cs="Times New Roman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2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C5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C5F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75B0-2F96-4318-B515-2C2A6360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20-06-02T06:56:00Z</cp:lastPrinted>
  <dcterms:created xsi:type="dcterms:W3CDTF">2023-06-06T08:56:00Z</dcterms:created>
  <dcterms:modified xsi:type="dcterms:W3CDTF">2023-06-06T08:56:00Z</dcterms:modified>
</cp:coreProperties>
</file>